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0357" w:rsidRPr="00CA5C98" w:rsidRDefault="00600357" w:rsidP="00600357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bookmarkStart w:id="0" w:name="_GoBack"/>
      <w:bookmarkEnd w:id="0"/>
      <w:r w:rsidRPr="00CA5C98">
        <w:rPr>
          <w:rFonts w:ascii="ＭＳ ゴシック" w:eastAsia="ＭＳ ゴシック" w:hAnsi="ＭＳ ゴシック" w:hint="eastAsia"/>
          <w:b/>
          <w:sz w:val="28"/>
          <w:szCs w:val="28"/>
        </w:rPr>
        <w:t>第1</w:t>
      </w:r>
      <w:r w:rsidR="00A34E05">
        <w:rPr>
          <w:rFonts w:ascii="ＭＳ ゴシック" w:eastAsia="ＭＳ ゴシック" w:hAnsi="ＭＳ ゴシック" w:hint="eastAsia"/>
          <w:b/>
          <w:sz w:val="28"/>
          <w:szCs w:val="28"/>
        </w:rPr>
        <w:t>4</w:t>
      </w:r>
      <w:r w:rsidRPr="00CA5C98">
        <w:rPr>
          <w:rFonts w:ascii="ＭＳ ゴシック" w:eastAsia="ＭＳ ゴシック" w:hAnsi="ＭＳ ゴシック" w:hint="eastAsia"/>
          <w:b/>
          <w:sz w:val="28"/>
          <w:szCs w:val="28"/>
        </w:rPr>
        <w:t>回こども環境アドバイザー資格講習会及び資格認定試験申込書</w:t>
      </w:r>
    </w:p>
    <w:p w:rsidR="00600357" w:rsidRDefault="00600357" w:rsidP="00600357">
      <w:pPr>
        <w:jc w:val="right"/>
      </w:pPr>
    </w:p>
    <w:p w:rsidR="00600357" w:rsidRDefault="00600357" w:rsidP="00600357">
      <w:pPr>
        <w:jc w:val="right"/>
      </w:pPr>
      <w:r>
        <w:rPr>
          <w:rFonts w:hint="eastAsia"/>
        </w:rPr>
        <w:t>申込日　　　年　　月　　日</w:t>
      </w:r>
    </w:p>
    <w:p w:rsidR="00600357" w:rsidRDefault="00600357" w:rsidP="00600357">
      <w:pPr>
        <w:jc w:val="right"/>
      </w:pPr>
    </w:p>
    <w:p w:rsidR="00600357" w:rsidRDefault="00600357" w:rsidP="00600357">
      <w:r>
        <w:rPr>
          <w:rFonts w:hint="eastAsia"/>
        </w:rPr>
        <w:t>こども環境アドバイザーについて、資格講習会及び資格認定試験（希望者のみ）を申し込みます。</w:t>
      </w:r>
    </w:p>
    <w:p w:rsidR="00667244" w:rsidRDefault="00667244" w:rsidP="00600357"/>
    <w:tbl>
      <w:tblPr>
        <w:tblW w:w="10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3827"/>
        <w:gridCol w:w="2268"/>
        <w:gridCol w:w="2126"/>
      </w:tblGrid>
      <w:tr w:rsidR="00600357" w:rsidTr="00600357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57" w:rsidRPr="00CA5C98" w:rsidRDefault="00600357" w:rsidP="00C1077C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CA5C98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受講日程</w:t>
            </w:r>
          </w:p>
        </w:tc>
        <w:tc>
          <w:tcPr>
            <w:tcW w:w="8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57" w:rsidRPr="00CA5C98" w:rsidRDefault="00A34E05" w:rsidP="00C1077C">
            <w:pPr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２０２２</w:t>
            </w:r>
            <w:r w:rsidR="00600357" w:rsidRPr="00CA5C98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年</w:t>
            </w:r>
            <w:r w:rsidR="00FD549E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３</w:t>
            </w:r>
            <w:r w:rsidR="00600357" w:rsidRPr="00CA5C98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月</w:t>
            </w:r>
            <w:r w:rsidR="003C22CC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１</w:t>
            </w:r>
            <w:r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２</w:t>
            </w:r>
            <w:r w:rsidR="00600357" w:rsidRPr="00CA5C98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日（土）～</w:t>
            </w:r>
            <w:r w:rsidR="00FD549E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３</w:t>
            </w:r>
            <w:r w:rsidR="00600357" w:rsidRPr="00CA5C98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月</w:t>
            </w:r>
            <w:r w:rsidR="003C22CC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１</w:t>
            </w:r>
            <w:r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３</w:t>
            </w:r>
            <w:r w:rsidR="00600357" w:rsidRPr="00CA5C98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日（日）</w:t>
            </w:r>
          </w:p>
        </w:tc>
      </w:tr>
      <w:tr w:rsidR="00600357" w:rsidTr="00600357">
        <w:trPr>
          <w:trHeight w:val="851"/>
        </w:trPr>
        <w:tc>
          <w:tcPr>
            <w:tcW w:w="2269" w:type="dxa"/>
            <w:vAlign w:val="center"/>
          </w:tcPr>
          <w:p w:rsidR="00600357" w:rsidRPr="00CA5C98" w:rsidRDefault="00600357" w:rsidP="00C1077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A5C98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1"/>
                  <w:hpsRaise w:val="20"/>
                  <w:hpsBaseText w:val="20"/>
                  <w:lid w:val="ja-JP"/>
                </w:rubyPr>
                <w:rt>
                  <w:r w:rsidR="00600357" w:rsidRPr="00CA5C98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フリ</w:t>
                  </w:r>
                </w:rt>
                <w:rubyBase>
                  <w:r w:rsidR="00600357" w:rsidRPr="00CA5C98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氏</w:t>
                  </w:r>
                </w:rubyBase>
              </w:ruby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CA5C9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  <w:r w:rsidRPr="00CA5C98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1"/>
                  <w:hpsRaise w:val="20"/>
                  <w:hpsBaseText w:val="20"/>
                  <w:lid w:val="ja-JP"/>
                </w:rubyPr>
                <w:rt>
                  <w:r w:rsidR="00600357" w:rsidRPr="00CA5C98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ガナ</w:t>
                  </w:r>
                </w:rt>
                <w:rubyBase>
                  <w:r w:rsidR="00600357" w:rsidRPr="00CA5C98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名</w:t>
                  </w:r>
                </w:rubyBase>
              </w:ruby>
            </w:r>
          </w:p>
        </w:tc>
        <w:tc>
          <w:tcPr>
            <w:tcW w:w="3827" w:type="dxa"/>
            <w:vAlign w:val="center"/>
          </w:tcPr>
          <w:p w:rsidR="00600357" w:rsidRPr="00CA5C98" w:rsidRDefault="00600357" w:rsidP="00C1077C">
            <w:pPr>
              <w:ind w:right="-125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A5C9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　　　　　　　　　　　　　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CA5C9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印</w:t>
            </w:r>
          </w:p>
        </w:tc>
        <w:tc>
          <w:tcPr>
            <w:tcW w:w="2268" w:type="dxa"/>
          </w:tcPr>
          <w:p w:rsidR="00600357" w:rsidRPr="00CA5C98" w:rsidRDefault="00600357" w:rsidP="00C1077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A5C9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性別</w:t>
            </w:r>
          </w:p>
          <w:p w:rsidR="00600357" w:rsidRPr="00CA5C98" w:rsidRDefault="00600357" w:rsidP="00C1077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A5C9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男　・　女</w:t>
            </w:r>
          </w:p>
        </w:tc>
        <w:tc>
          <w:tcPr>
            <w:tcW w:w="2126" w:type="dxa"/>
            <w:vMerge w:val="restart"/>
          </w:tcPr>
          <w:p w:rsidR="00600357" w:rsidRPr="00CA5C98" w:rsidRDefault="00600357" w:rsidP="00C1077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600357" w:rsidRPr="00CA5C98" w:rsidRDefault="00600357" w:rsidP="00C1077C">
            <w:pPr>
              <w:ind w:firstLineChars="300" w:firstLine="65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A5C9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顔写真</w:t>
            </w:r>
          </w:p>
          <w:p w:rsidR="00600357" w:rsidRPr="00CA5C98" w:rsidRDefault="00600357" w:rsidP="00C1077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600357" w:rsidRPr="00CA5C98" w:rsidRDefault="00600357" w:rsidP="00C1077C">
            <w:pPr>
              <w:ind w:firstLineChars="200" w:firstLine="434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A5C9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2.4cm×3cm</w:t>
            </w:r>
          </w:p>
          <w:p w:rsidR="00600357" w:rsidRPr="00CA5C98" w:rsidRDefault="00600357" w:rsidP="00C1077C">
            <w:pPr>
              <w:ind w:firstLineChars="100" w:firstLine="177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CA5C9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運転免許書用サイズ）</w:t>
            </w:r>
          </w:p>
        </w:tc>
      </w:tr>
      <w:tr w:rsidR="00600357" w:rsidTr="00600357">
        <w:trPr>
          <w:trHeight w:val="423"/>
        </w:trPr>
        <w:tc>
          <w:tcPr>
            <w:tcW w:w="2269" w:type="dxa"/>
            <w:vAlign w:val="center"/>
          </w:tcPr>
          <w:p w:rsidR="00600357" w:rsidRPr="00CA5C98" w:rsidRDefault="00600357" w:rsidP="00C1077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A5C9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生年月日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center"/>
          </w:tcPr>
          <w:p w:rsidR="00600357" w:rsidRPr="00CA5C98" w:rsidRDefault="00600357" w:rsidP="00C1077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西暦　　　　　　年　　　　　月　　　　　日　　　（満　　　　　</w:t>
            </w:r>
            <w:r w:rsidRPr="00CA5C9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歳）</w:t>
            </w:r>
          </w:p>
        </w:tc>
        <w:tc>
          <w:tcPr>
            <w:tcW w:w="2126" w:type="dxa"/>
            <w:vMerge/>
          </w:tcPr>
          <w:p w:rsidR="00600357" w:rsidRPr="00CA5C98" w:rsidRDefault="00600357" w:rsidP="00C1077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600357" w:rsidTr="00600357">
        <w:trPr>
          <w:trHeight w:val="401"/>
        </w:trPr>
        <w:tc>
          <w:tcPr>
            <w:tcW w:w="2269" w:type="dxa"/>
            <w:vAlign w:val="center"/>
          </w:tcPr>
          <w:p w:rsidR="00600357" w:rsidRPr="00CA5C98" w:rsidRDefault="00600357" w:rsidP="00C1077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A5C9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会員種別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center"/>
          </w:tcPr>
          <w:p w:rsidR="009651E4" w:rsidRPr="009651E4" w:rsidRDefault="00D67C28" w:rsidP="00C1077C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 w:rsidR="00076EA7" w:rsidRPr="009651E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正会員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076EA7" w:rsidRPr="009651E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C3127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□非会員　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 w:rsidR="00600357" w:rsidRPr="009651E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学生</w:t>
            </w:r>
            <w:r w:rsidR="00292DA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</w:t>
            </w:r>
            <w:r w:rsidR="00600357" w:rsidRPr="009651E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会員</w:t>
            </w:r>
            <w:r w:rsidR="00292DA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  <w:r w:rsidR="009651E4" w:rsidRPr="009651E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□</w:t>
            </w:r>
            <w:r w:rsidR="00292DA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学生（非会員）</w:t>
            </w:r>
          </w:p>
          <w:p w:rsidR="00600357" w:rsidRPr="009651E4" w:rsidRDefault="00292DA3" w:rsidP="009651E4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□その他会員　</w:t>
            </w:r>
            <w:r w:rsidR="00600357" w:rsidRPr="009651E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会員番号N</w:t>
            </w:r>
            <w:r w:rsidR="00600357" w:rsidRPr="009651E4">
              <w:rPr>
                <w:rFonts w:ascii="ＭＳ Ｐゴシック" w:eastAsia="ＭＳ Ｐゴシック" w:hAnsi="ＭＳ Ｐゴシック"/>
                <w:sz w:val="18"/>
                <w:szCs w:val="18"/>
              </w:rPr>
              <w:t>o.</w:t>
            </w:r>
            <w:r w:rsidR="00600357" w:rsidRPr="009651E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　　　　　</w:t>
            </w:r>
            <w:r w:rsidR="00C3127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</w:t>
            </w:r>
            <w:r w:rsidR="00600357" w:rsidRPr="009651E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）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600357" w:rsidRPr="00CA5C98" w:rsidRDefault="00600357" w:rsidP="00C1077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600357" w:rsidTr="00600357">
        <w:trPr>
          <w:trHeight w:val="407"/>
        </w:trPr>
        <w:tc>
          <w:tcPr>
            <w:tcW w:w="2269" w:type="dxa"/>
            <w:vAlign w:val="center"/>
          </w:tcPr>
          <w:p w:rsidR="00600357" w:rsidRPr="00E93070" w:rsidRDefault="00600357" w:rsidP="00C1077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9307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最終学歴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center"/>
          </w:tcPr>
          <w:p w:rsidR="00600357" w:rsidRPr="00E93070" w:rsidRDefault="00600357" w:rsidP="00C1077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600357" w:rsidRPr="00E93070" w:rsidRDefault="00600357" w:rsidP="00C1077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600357" w:rsidTr="00600357">
        <w:tc>
          <w:tcPr>
            <w:tcW w:w="2269" w:type="dxa"/>
            <w:vMerge w:val="restart"/>
            <w:vAlign w:val="center"/>
          </w:tcPr>
          <w:p w:rsidR="00600357" w:rsidRDefault="00600357" w:rsidP="00C1077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9307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自　　宅</w:t>
            </w:r>
          </w:p>
          <w:p w:rsidR="00667244" w:rsidRDefault="00667244" w:rsidP="00667244">
            <w:pPr>
              <w:pStyle w:val="af2"/>
              <w:numPr>
                <w:ilvl w:val="0"/>
                <w:numId w:val="4"/>
              </w:numPr>
              <w:ind w:leftChars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資料送付先</w:t>
            </w:r>
          </w:p>
          <w:p w:rsidR="00667244" w:rsidRPr="00667244" w:rsidRDefault="00667244" w:rsidP="00667244">
            <w:pPr>
              <w:pStyle w:val="af2"/>
              <w:numPr>
                <w:ilvl w:val="0"/>
                <w:numId w:val="4"/>
              </w:numPr>
              <w:ind w:leftChars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URL</w:t>
            </w:r>
            <w:r w:rsidR="00CB31E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送信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先</w:t>
            </w:r>
          </w:p>
        </w:tc>
        <w:tc>
          <w:tcPr>
            <w:tcW w:w="8221" w:type="dxa"/>
            <w:gridSpan w:val="3"/>
            <w:tcBorders>
              <w:bottom w:val="dotted" w:sz="4" w:space="0" w:color="auto"/>
            </w:tcBorders>
          </w:tcPr>
          <w:p w:rsidR="00600357" w:rsidRPr="00E93070" w:rsidRDefault="00600357" w:rsidP="00C1077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9307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〒</w:t>
            </w:r>
          </w:p>
          <w:p w:rsidR="00600357" w:rsidRPr="00E93070" w:rsidRDefault="00600357" w:rsidP="00C1077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600357" w:rsidRPr="00E93070" w:rsidRDefault="00600357" w:rsidP="00C1077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9307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TEL：　　　　　　－　　　　　　－　　　　　　　FAX：　　　　　　－　　　　　　－</w:t>
            </w:r>
          </w:p>
        </w:tc>
      </w:tr>
      <w:tr w:rsidR="00600357" w:rsidTr="00600357">
        <w:tc>
          <w:tcPr>
            <w:tcW w:w="2269" w:type="dxa"/>
            <w:vMerge/>
          </w:tcPr>
          <w:p w:rsidR="00600357" w:rsidRPr="00E93070" w:rsidRDefault="00600357" w:rsidP="00C1077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8221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:rsidR="00600357" w:rsidRPr="00E93070" w:rsidRDefault="00600357" w:rsidP="00C1077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9307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Email</w:t>
            </w:r>
            <w:r w:rsidR="0066724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アドレス</w:t>
            </w:r>
            <w:r w:rsidRPr="00E9307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：</w:t>
            </w:r>
          </w:p>
        </w:tc>
      </w:tr>
      <w:tr w:rsidR="00600357" w:rsidTr="00600357">
        <w:tc>
          <w:tcPr>
            <w:tcW w:w="2269" w:type="dxa"/>
            <w:vMerge w:val="restart"/>
            <w:vAlign w:val="center"/>
          </w:tcPr>
          <w:p w:rsidR="00600357" w:rsidRDefault="00600357" w:rsidP="00C1077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9307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所 属 先</w:t>
            </w:r>
          </w:p>
          <w:p w:rsidR="00667244" w:rsidRDefault="00667244" w:rsidP="00667244">
            <w:pPr>
              <w:pStyle w:val="af2"/>
              <w:numPr>
                <w:ilvl w:val="0"/>
                <w:numId w:val="4"/>
              </w:numPr>
              <w:ind w:leftChars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資料送付先</w:t>
            </w:r>
          </w:p>
          <w:p w:rsidR="00667244" w:rsidRPr="00667244" w:rsidRDefault="00667244" w:rsidP="00667244">
            <w:pPr>
              <w:pStyle w:val="af2"/>
              <w:numPr>
                <w:ilvl w:val="0"/>
                <w:numId w:val="4"/>
              </w:numPr>
              <w:ind w:leftChars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URL</w:t>
            </w:r>
            <w:r w:rsidR="00CB31E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送信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先</w:t>
            </w:r>
          </w:p>
        </w:tc>
        <w:tc>
          <w:tcPr>
            <w:tcW w:w="8221" w:type="dxa"/>
            <w:gridSpan w:val="3"/>
            <w:tcBorders>
              <w:bottom w:val="dotted" w:sz="4" w:space="0" w:color="auto"/>
            </w:tcBorders>
          </w:tcPr>
          <w:p w:rsidR="00600357" w:rsidRPr="00E93070" w:rsidRDefault="00600357" w:rsidP="00C1077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9307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組織・部署名</w:t>
            </w:r>
          </w:p>
          <w:p w:rsidR="00600357" w:rsidRPr="00E93070" w:rsidRDefault="00600357" w:rsidP="00C1077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600357" w:rsidTr="00600357">
        <w:tc>
          <w:tcPr>
            <w:tcW w:w="2269" w:type="dxa"/>
            <w:vMerge/>
          </w:tcPr>
          <w:p w:rsidR="00600357" w:rsidRPr="00E93070" w:rsidRDefault="00600357" w:rsidP="00C1077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8221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600357" w:rsidRPr="00E93070" w:rsidRDefault="00600357" w:rsidP="00C1077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9307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〒</w:t>
            </w:r>
          </w:p>
          <w:p w:rsidR="00600357" w:rsidRPr="00E93070" w:rsidRDefault="00600357" w:rsidP="00C1077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600357" w:rsidRPr="00E93070" w:rsidRDefault="00600357" w:rsidP="00C1077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9307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TEL：　　　　　　－　　　　　　－　　　　　　　　FAX：　　　　　　－　　　　　－</w:t>
            </w:r>
          </w:p>
        </w:tc>
      </w:tr>
      <w:tr w:rsidR="00600357" w:rsidTr="00600357">
        <w:tc>
          <w:tcPr>
            <w:tcW w:w="2269" w:type="dxa"/>
            <w:vMerge/>
            <w:tcBorders>
              <w:bottom w:val="single" w:sz="4" w:space="0" w:color="auto"/>
            </w:tcBorders>
          </w:tcPr>
          <w:p w:rsidR="00600357" w:rsidRPr="00E93070" w:rsidRDefault="00600357" w:rsidP="00C1077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8221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:rsidR="00600357" w:rsidRPr="00E93070" w:rsidRDefault="00600357" w:rsidP="00C1077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9307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Email</w:t>
            </w:r>
            <w:r w:rsidR="0066724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アドレス</w:t>
            </w:r>
            <w:r w:rsidRPr="00E9307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：</w:t>
            </w:r>
          </w:p>
        </w:tc>
      </w:tr>
      <w:tr w:rsidR="00600357" w:rsidTr="00600357"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0357" w:rsidRPr="00E93070" w:rsidRDefault="00600357" w:rsidP="00C1077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9307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本講習会をどこで</w:t>
            </w:r>
          </w:p>
          <w:p w:rsidR="00600357" w:rsidRPr="00E93070" w:rsidRDefault="00600357" w:rsidP="00C1077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9307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お知りになりましたか</w:t>
            </w:r>
          </w:p>
        </w:tc>
        <w:tc>
          <w:tcPr>
            <w:tcW w:w="822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0357" w:rsidRPr="00E93070" w:rsidRDefault="00600357" w:rsidP="00C1077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9307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１．学会ホー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ムページ　　　２．学会誌　　　３．会員宛てメール　　　４．紹介</w:t>
            </w:r>
          </w:p>
          <w:p w:rsidR="00600357" w:rsidRPr="00E93070" w:rsidRDefault="00600357" w:rsidP="00C1077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５．その他</w:t>
            </w:r>
            <w:r w:rsidRPr="00E9307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（具体的に：　　　　　　　　　　　　　　　　　　　　　　　　　　　　　　　　　）</w:t>
            </w:r>
          </w:p>
        </w:tc>
      </w:tr>
      <w:tr w:rsidR="00600357" w:rsidTr="00600357"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0357" w:rsidRPr="00CA5C98" w:rsidRDefault="00600357" w:rsidP="00C1077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A5C9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こども環境学会での行事参加経歴</w:t>
            </w:r>
          </w:p>
        </w:tc>
        <w:tc>
          <w:tcPr>
            <w:tcW w:w="822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00357" w:rsidRPr="00CA5C98" w:rsidRDefault="00600357" w:rsidP="00C1077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600357" w:rsidRPr="00CA5C98" w:rsidRDefault="00600357" w:rsidP="00C1077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600357" w:rsidRDefault="00600357" w:rsidP="00C1077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600357" w:rsidRPr="00CA5C98" w:rsidRDefault="00600357" w:rsidP="00C1077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600357" w:rsidTr="00600357"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0357" w:rsidRDefault="00600357" w:rsidP="00C1077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A5C9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こども環境に関わる</w:t>
            </w:r>
          </w:p>
          <w:p w:rsidR="00600357" w:rsidRDefault="00600357" w:rsidP="00C1077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A5C9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体験指導の実績</w:t>
            </w:r>
          </w:p>
          <w:p w:rsidR="00600357" w:rsidRPr="00CA5C98" w:rsidRDefault="00600357" w:rsidP="00C1077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A5C9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並びに</w:t>
            </w:r>
          </w:p>
          <w:p w:rsidR="00600357" w:rsidRPr="00CA5C98" w:rsidRDefault="00600357" w:rsidP="00C1077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A5C9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地域での活動状況</w:t>
            </w:r>
          </w:p>
          <w:p w:rsidR="00600357" w:rsidRPr="00CA5C98" w:rsidRDefault="00600357" w:rsidP="00C1077C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CA5C9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別紙の添付も可能です。）</w:t>
            </w:r>
          </w:p>
        </w:tc>
        <w:tc>
          <w:tcPr>
            <w:tcW w:w="822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00357" w:rsidRPr="00CA5C98" w:rsidRDefault="00600357" w:rsidP="00C1077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600357" w:rsidRDefault="00600357" w:rsidP="00C1077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600357" w:rsidRDefault="00600357" w:rsidP="00C1077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600357" w:rsidRDefault="00600357" w:rsidP="00C1077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600357" w:rsidRPr="00CA5C98" w:rsidRDefault="00600357" w:rsidP="00C1077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600357" w:rsidRPr="00CA5C98" w:rsidRDefault="00600357" w:rsidP="00C1077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600357" w:rsidTr="00600357">
        <w:tc>
          <w:tcPr>
            <w:tcW w:w="2269" w:type="dxa"/>
            <w:tcBorders>
              <w:top w:val="single" w:sz="4" w:space="0" w:color="auto"/>
            </w:tcBorders>
            <w:vAlign w:val="center"/>
          </w:tcPr>
          <w:p w:rsidR="00600357" w:rsidRPr="00CA5C98" w:rsidRDefault="00600357" w:rsidP="00C1077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A5C9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備　　考</w:t>
            </w:r>
          </w:p>
        </w:tc>
        <w:tc>
          <w:tcPr>
            <w:tcW w:w="8221" w:type="dxa"/>
            <w:gridSpan w:val="3"/>
            <w:tcBorders>
              <w:top w:val="single" w:sz="4" w:space="0" w:color="auto"/>
            </w:tcBorders>
          </w:tcPr>
          <w:p w:rsidR="00600357" w:rsidRPr="00CA5C98" w:rsidRDefault="00600357" w:rsidP="00C1077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600357" w:rsidRPr="00CA5C98" w:rsidRDefault="00600357" w:rsidP="00C1077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:rsidR="00667244" w:rsidRDefault="00667244" w:rsidP="00600357">
      <w:pPr>
        <w:ind w:rightChars="146" w:right="331"/>
        <w:rPr>
          <w:sz w:val="20"/>
          <w:szCs w:val="20"/>
        </w:rPr>
      </w:pPr>
      <w:r w:rsidRPr="00667244">
        <w:rPr>
          <w:rFonts w:hint="eastAsia"/>
          <w:sz w:val="20"/>
          <w:szCs w:val="20"/>
        </w:rPr>
        <w:t>※資料送付先、</w:t>
      </w:r>
      <w:r w:rsidRPr="00667244">
        <w:rPr>
          <w:sz w:val="20"/>
          <w:szCs w:val="20"/>
        </w:rPr>
        <w:t>URL</w:t>
      </w:r>
      <w:r w:rsidRPr="00667244">
        <w:rPr>
          <w:rFonts w:hint="eastAsia"/>
          <w:sz w:val="20"/>
          <w:szCs w:val="20"/>
        </w:rPr>
        <w:t>送付先については、ご自宅か所属先</w:t>
      </w:r>
      <w:r>
        <w:rPr>
          <w:rFonts w:hint="eastAsia"/>
          <w:sz w:val="20"/>
          <w:szCs w:val="20"/>
        </w:rPr>
        <w:t>の</w:t>
      </w:r>
      <w:r w:rsidRPr="00667244">
        <w:rPr>
          <w:rFonts w:hint="eastAsia"/>
          <w:sz w:val="20"/>
          <w:szCs w:val="20"/>
        </w:rPr>
        <w:t>どちらかに</w:t>
      </w:r>
      <w:r w:rsidRPr="00667244">
        <w:rPr>
          <w:rFonts w:ascii="Segoe UI Symbol" w:hAnsi="Segoe UI Symbol" w:cs="Segoe UI Symbol"/>
          <w:sz w:val="20"/>
          <w:szCs w:val="20"/>
        </w:rPr>
        <w:t>☑</w:t>
      </w:r>
      <w:r w:rsidRPr="00667244">
        <w:rPr>
          <w:rFonts w:hint="eastAsia"/>
          <w:sz w:val="20"/>
          <w:szCs w:val="20"/>
        </w:rPr>
        <w:t>を入れてください。</w:t>
      </w:r>
    </w:p>
    <w:p w:rsidR="00600357" w:rsidRPr="00A57841" w:rsidRDefault="00667244" w:rsidP="00667244">
      <w:pPr>
        <w:ind w:rightChars="146" w:right="331" w:firstLineChars="100" w:firstLine="217"/>
        <w:rPr>
          <w:sz w:val="20"/>
          <w:szCs w:val="20"/>
        </w:rPr>
      </w:pPr>
      <w:r>
        <w:rPr>
          <w:rFonts w:hint="eastAsia"/>
          <w:sz w:val="20"/>
          <w:szCs w:val="20"/>
        </w:rPr>
        <w:t>個人情報は</w:t>
      </w:r>
      <w:r w:rsidR="00600357" w:rsidRPr="00A57841">
        <w:rPr>
          <w:rFonts w:hint="eastAsia"/>
          <w:sz w:val="20"/>
          <w:szCs w:val="20"/>
        </w:rPr>
        <w:t>本会で厳重に管理し、アドバイザー資格の管理にかかわる目的以外には使用しません。</w:t>
      </w:r>
    </w:p>
    <w:p w:rsidR="00600357" w:rsidRDefault="00600357" w:rsidP="00600357">
      <w:pPr>
        <w:ind w:rightChars="146" w:right="331" w:firstLineChars="100" w:firstLine="217"/>
        <w:rPr>
          <w:sz w:val="20"/>
          <w:szCs w:val="20"/>
        </w:rPr>
      </w:pPr>
      <w:r w:rsidRPr="00A57841">
        <w:rPr>
          <w:rFonts w:hint="eastAsia"/>
          <w:sz w:val="20"/>
          <w:szCs w:val="20"/>
        </w:rPr>
        <w:t>参加希望者は上の申込書に記入・捺印のうえ、下記事務局へお送りください。</w:t>
      </w:r>
    </w:p>
    <w:p w:rsidR="00600357" w:rsidRPr="00A57841" w:rsidRDefault="00600357" w:rsidP="00600357">
      <w:pPr>
        <w:ind w:rightChars="146" w:right="331" w:firstLineChars="100" w:firstLine="217"/>
        <w:rPr>
          <w:sz w:val="20"/>
          <w:szCs w:val="20"/>
        </w:rPr>
      </w:pPr>
    </w:p>
    <w:p w:rsidR="00600357" w:rsidRPr="00600357" w:rsidRDefault="00667244" w:rsidP="00600357">
      <w:pPr>
        <w:ind w:rightChars="146" w:right="331"/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E59C566" wp14:editId="44F69912">
                <wp:simplePos x="0" y="0"/>
                <wp:positionH relativeFrom="margin">
                  <wp:posOffset>12065</wp:posOffset>
                </wp:positionH>
                <wp:positionV relativeFrom="paragraph">
                  <wp:posOffset>365760</wp:posOffset>
                </wp:positionV>
                <wp:extent cx="6457950" cy="828675"/>
                <wp:effectExtent l="0" t="0" r="19050" b="28575"/>
                <wp:wrapNone/>
                <wp:docPr id="11" name="テキスト ボック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795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0357" w:rsidRPr="00BE0E05" w:rsidRDefault="00BE0E05" w:rsidP="0060035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E0E05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BE0E05"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BE0E05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BE0E05"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BE0E05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BE0E05"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0"/>
                                <w:szCs w:val="20"/>
                              </w:rPr>
                              <w:t xml:space="preserve">　　　</w:t>
                            </w:r>
                            <w:r w:rsidRPr="00BE0E05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0"/>
                                <w:szCs w:val="20"/>
                              </w:rPr>
                              <w:t>【</w:t>
                            </w:r>
                            <w:r w:rsidRPr="00BE0E05"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0"/>
                                <w:szCs w:val="20"/>
                              </w:rPr>
                              <w:t>申込み・お問合せ先】</w:t>
                            </w:r>
                            <w:r w:rsidRPr="00BE0E05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0"/>
                                <w:szCs w:val="20"/>
                              </w:rPr>
                              <w:t>公益社団法人</w:t>
                            </w:r>
                            <w:r w:rsidR="00600357" w:rsidRPr="00BE0E05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0"/>
                                <w:szCs w:val="20"/>
                              </w:rPr>
                              <w:t>こども環境学会事務局</w:t>
                            </w:r>
                          </w:p>
                          <w:p w:rsidR="00600357" w:rsidRPr="00BE0E05" w:rsidRDefault="00BE0E05" w:rsidP="00600357">
                            <w:pPr>
                              <w:spacing w:line="24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E0E0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BE0E05">
                              <w:rPr>
                                <w:sz w:val="20"/>
                                <w:szCs w:val="20"/>
                              </w:rPr>
                              <w:t xml:space="preserve">　　　</w:t>
                            </w:r>
                            <w:r w:rsidRPr="00BE0E0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BE0E05">
                              <w:rPr>
                                <w:sz w:val="20"/>
                                <w:szCs w:val="20"/>
                              </w:rPr>
                              <w:t xml:space="preserve">　　　</w:t>
                            </w:r>
                            <w:r w:rsidR="00600357" w:rsidRPr="00BE0E0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〒</w:t>
                            </w:r>
                            <w:r w:rsidR="00600357" w:rsidRPr="00BE0E0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106-0044 </w:t>
                            </w:r>
                            <w:r w:rsidR="00600357" w:rsidRPr="00BE0E0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東京都港区東麻布</w:t>
                            </w:r>
                            <w:r w:rsidR="00600357" w:rsidRPr="00BE0E0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3-4-7 </w:t>
                            </w:r>
                            <w:r w:rsidR="00600357" w:rsidRPr="00BE0E0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麻布第</w:t>
                            </w:r>
                            <w:r w:rsidR="00600357" w:rsidRPr="00BE0E0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1</w:t>
                            </w:r>
                            <w:r w:rsidR="00600357" w:rsidRPr="00BE0E0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コーポ</w:t>
                            </w:r>
                            <w:r w:rsidR="00600357" w:rsidRPr="00BE0E0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601</w:t>
                            </w:r>
                          </w:p>
                          <w:p w:rsidR="00600357" w:rsidRPr="00BE0E05" w:rsidRDefault="00BE0E05" w:rsidP="00600357">
                            <w:pPr>
                              <w:spacing w:line="24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E0E0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BE0E05">
                              <w:rPr>
                                <w:sz w:val="20"/>
                                <w:szCs w:val="20"/>
                              </w:rPr>
                              <w:t xml:space="preserve">　　　　</w:t>
                            </w:r>
                            <w:r w:rsidRPr="00BE0E0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BE0E05">
                              <w:rPr>
                                <w:sz w:val="20"/>
                                <w:szCs w:val="20"/>
                              </w:rPr>
                              <w:t xml:space="preserve">　　　　</w:t>
                            </w:r>
                            <w:r w:rsidRPr="00BE0E0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BE0E05">
                              <w:rPr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="00600357" w:rsidRPr="00BE0E05">
                              <w:rPr>
                                <w:sz w:val="20"/>
                                <w:szCs w:val="20"/>
                              </w:rPr>
                              <w:t>Tel: 03-6441-0564 / Fax:03-6441-0563</w:t>
                            </w:r>
                            <w:r w:rsidR="00600357" w:rsidRPr="00BE0E0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600357" w:rsidRPr="00BE0E05">
                              <w:rPr>
                                <w:sz w:val="20"/>
                                <w:szCs w:val="20"/>
                              </w:rPr>
                              <w:t>E-mail:info@children-env.org</w:t>
                            </w:r>
                          </w:p>
                          <w:p w:rsidR="00BE0E05" w:rsidRPr="00BE0E05" w:rsidRDefault="00BE0E05" w:rsidP="00600357">
                            <w:pPr>
                              <w:spacing w:line="24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BE0E05" w:rsidRPr="00BE0E05" w:rsidRDefault="00BE0E05" w:rsidP="00BE0E05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BE0E05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【受講料振込先】みずほ銀行自由が丘支店 普通預金口座 2560885　公益社団法人こども環境学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59C56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9" type="#_x0000_t202" style="position:absolute;left:0;text-align:left;margin-left:.95pt;margin-top:28.8pt;width:508.5pt;height:65.2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">
                <v:textbox inset="5.85pt,.7pt,5.85pt,.7pt">
                  <w:txbxContent>
                    <w:p w:rsidR="00600357" w:rsidRPr="00BE0E05" w:rsidRDefault="00BE0E05" w:rsidP="00600357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000000"/>
                          <w:sz w:val="20"/>
                          <w:szCs w:val="20"/>
                        </w:rPr>
                      </w:pPr>
                      <w:r w:rsidRPr="00BE0E05">
                        <w:rPr>
                          <w:rFonts w:ascii="ＭＳ ゴシック" w:eastAsia="ＭＳ ゴシック" w:hAnsi="ＭＳ ゴシック" w:hint="eastAsia"/>
                          <w:color w:val="000000"/>
                          <w:sz w:val="20"/>
                          <w:szCs w:val="20"/>
                        </w:rPr>
                        <w:t xml:space="preserve">　</w:t>
                      </w:r>
                      <w:r w:rsidRPr="00BE0E05">
                        <w:rPr>
                          <w:rFonts w:ascii="ＭＳ ゴシック" w:eastAsia="ＭＳ ゴシック" w:hAnsi="ＭＳ ゴシック"/>
                          <w:color w:val="000000"/>
                          <w:sz w:val="20"/>
                          <w:szCs w:val="20"/>
                        </w:rPr>
                        <w:t xml:space="preserve">　</w:t>
                      </w:r>
                      <w:r w:rsidRPr="00BE0E05">
                        <w:rPr>
                          <w:rFonts w:ascii="ＭＳ ゴシック" w:eastAsia="ＭＳ ゴシック" w:hAnsi="ＭＳ ゴシック" w:hint="eastAsia"/>
                          <w:color w:val="000000"/>
                          <w:sz w:val="20"/>
                          <w:szCs w:val="20"/>
                        </w:rPr>
                        <w:t xml:space="preserve">　</w:t>
                      </w:r>
                      <w:r w:rsidRPr="00BE0E05">
                        <w:rPr>
                          <w:rFonts w:ascii="ＭＳ ゴシック" w:eastAsia="ＭＳ ゴシック" w:hAnsi="ＭＳ ゴシック"/>
                          <w:color w:val="000000"/>
                          <w:sz w:val="20"/>
                          <w:szCs w:val="20"/>
                        </w:rPr>
                        <w:t xml:space="preserve">　</w:t>
                      </w:r>
                      <w:r w:rsidRPr="00BE0E05">
                        <w:rPr>
                          <w:rFonts w:ascii="ＭＳ ゴシック" w:eastAsia="ＭＳ ゴシック" w:hAnsi="ＭＳ ゴシック" w:hint="eastAsia"/>
                          <w:color w:val="000000"/>
                          <w:sz w:val="20"/>
                          <w:szCs w:val="20"/>
                        </w:rPr>
                        <w:t xml:space="preserve">　</w:t>
                      </w:r>
                      <w:r w:rsidRPr="00BE0E05">
                        <w:rPr>
                          <w:rFonts w:ascii="ＭＳ ゴシック" w:eastAsia="ＭＳ ゴシック" w:hAnsi="ＭＳ ゴシック"/>
                          <w:color w:val="000000"/>
                          <w:sz w:val="20"/>
                          <w:szCs w:val="20"/>
                        </w:rPr>
                        <w:t xml:space="preserve">　　　</w:t>
                      </w:r>
                      <w:r w:rsidRPr="00BE0E05">
                        <w:rPr>
                          <w:rFonts w:ascii="ＭＳ ゴシック" w:eastAsia="ＭＳ ゴシック" w:hAnsi="ＭＳ ゴシック" w:hint="eastAsia"/>
                          <w:color w:val="000000"/>
                          <w:sz w:val="20"/>
                          <w:szCs w:val="20"/>
                        </w:rPr>
                        <w:t>【</w:t>
                      </w:r>
                      <w:r w:rsidRPr="00BE0E05">
                        <w:rPr>
                          <w:rFonts w:ascii="ＭＳ ゴシック" w:eastAsia="ＭＳ ゴシック" w:hAnsi="ＭＳ ゴシック"/>
                          <w:color w:val="000000"/>
                          <w:sz w:val="20"/>
                          <w:szCs w:val="20"/>
                        </w:rPr>
                        <w:t>申込み・お問合せ先】</w:t>
                      </w:r>
                      <w:r w:rsidRPr="00BE0E05">
                        <w:rPr>
                          <w:rFonts w:ascii="ＭＳ ゴシック" w:eastAsia="ＭＳ ゴシック" w:hAnsi="ＭＳ ゴシック" w:hint="eastAsia"/>
                          <w:color w:val="000000"/>
                          <w:sz w:val="20"/>
                          <w:szCs w:val="20"/>
                        </w:rPr>
                        <w:t>公益社団法人</w:t>
                      </w:r>
                      <w:r w:rsidR="00600357" w:rsidRPr="00BE0E05">
                        <w:rPr>
                          <w:rFonts w:ascii="ＭＳ ゴシック" w:eastAsia="ＭＳ ゴシック" w:hAnsi="ＭＳ ゴシック" w:hint="eastAsia"/>
                          <w:color w:val="000000"/>
                          <w:sz w:val="20"/>
                          <w:szCs w:val="20"/>
                        </w:rPr>
                        <w:t>こども環境学会事務局</w:t>
                      </w:r>
                    </w:p>
                    <w:p w:rsidR="00600357" w:rsidRPr="00BE0E05" w:rsidRDefault="00BE0E05" w:rsidP="00600357">
                      <w:pPr>
                        <w:spacing w:line="240" w:lineRule="exact"/>
                        <w:jc w:val="center"/>
                        <w:rPr>
                          <w:sz w:val="20"/>
                          <w:szCs w:val="20"/>
                        </w:rPr>
                      </w:pPr>
                      <w:r w:rsidRPr="00BE0E05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 w:rsidRPr="00BE0E05">
                        <w:rPr>
                          <w:sz w:val="20"/>
                          <w:szCs w:val="20"/>
                        </w:rPr>
                        <w:t xml:space="preserve">　　　</w:t>
                      </w:r>
                      <w:r w:rsidRPr="00BE0E05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 w:rsidRPr="00BE0E05">
                        <w:rPr>
                          <w:sz w:val="20"/>
                          <w:szCs w:val="20"/>
                        </w:rPr>
                        <w:t xml:space="preserve">　　　</w:t>
                      </w:r>
                      <w:r w:rsidR="00600357" w:rsidRPr="00BE0E05">
                        <w:rPr>
                          <w:rFonts w:hint="eastAsia"/>
                          <w:sz w:val="20"/>
                          <w:szCs w:val="20"/>
                        </w:rPr>
                        <w:t>〒</w:t>
                      </w:r>
                      <w:r w:rsidR="00600357" w:rsidRPr="00BE0E05">
                        <w:rPr>
                          <w:rFonts w:hint="eastAsia"/>
                          <w:sz w:val="20"/>
                          <w:szCs w:val="20"/>
                        </w:rPr>
                        <w:t xml:space="preserve">106-0044 </w:t>
                      </w:r>
                      <w:r w:rsidR="00600357" w:rsidRPr="00BE0E05">
                        <w:rPr>
                          <w:rFonts w:hint="eastAsia"/>
                          <w:sz w:val="20"/>
                          <w:szCs w:val="20"/>
                        </w:rPr>
                        <w:t>東京都港区東麻布</w:t>
                      </w:r>
                      <w:r w:rsidR="00600357" w:rsidRPr="00BE0E05">
                        <w:rPr>
                          <w:rFonts w:hint="eastAsia"/>
                          <w:sz w:val="20"/>
                          <w:szCs w:val="20"/>
                        </w:rPr>
                        <w:t xml:space="preserve">3-4-7 </w:t>
                      </w:r>
                      <w:r w:rsidR="00600357" w:rsidRPr="00BE0E05">
                        <w:rPr>
                          <w:rFonts w:hint="eastAsia"/>
                          <w:sz w:val="20"/>
                          <w:szCs w:val="20"/>
                        </w:rPr>
                        <w:t>麻布第</w:t>
                      </w:r>
                      <w:r w:rsidR="00600357" w:rsidRPr="00BE0E05">
                        <w:rPr>
                          <w:rFonts w:hint="eastAsia"/>
                          <w:sz w:val="20"/>
                          <w:szCs w:val="20"/>
                        </w:rPr>
                        <w:t>1</w:t>
                      </w:r>
                      <w:r w:rsidR="00600357" w:rsidRPr="00BE0E05">
                        <w:rPr>
                          <w:rFonts w:hint="eastAsia"/>
                          <w:sz w:val="20"/>
                          <w:szCs w:val="20"/>
                        </w:rPr>
                        <w:t>コーポ</w:t>
                      </w:r>
                      <w:r w:rsidR="00600357" w:rsidRPr="00BE0E05">
                        <w:rPr>
                          <w:rFonts w:hint="eastAsia"/>
                          <w:sz w:val="20"/>
                          <w:szCs w:val="20"/>
                        </w:rPr>
                        <w:t>601</w:t>
                      </w:r>
                    </w:p>
                    <w:p w:rsidR="00600357" w:rsidRPr="00BE0E05" w:rsidRDefault="00BE0E05" w:rsidP="00600357">
                      <w:pPr>
                        <w:spacing w:line="240" w:lineRule="exact"/>
                        <w:jc w:val="center"/>
                        <w:rPr>
                          <w:sz w:val="20"/>
                          <w:szCs w:val="20"/>
                        </w:rPr>
                      </w:pPr>
                      <w:r w:rsidRPr="00BE0E05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 w:rsidRPr="00BE0E05">
                        <w:rPr>
                          <w:sz w:val="20"/>
                          <w:szCs w:val="20"/>
                        </w:rPr>
                        <w:t xml:space="preserve">　　　　</w:t>
                      </w:r>
                      <w:r w:rsidRPr="00BE0E05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 w:rsidRPr="00BE0E05">
                        <w:rPr>
                          <w:sz w:val="20"/>
                          <w:szCs w:val="20"/>
                        </w:rPr>
                        <w:t xml:space="preserve">　　　　</w:t>
                      </w:r>
                      <w:r w:rsidRPr="00BE0E05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 w:rsidRPr="00BE0E05">
                        <w:rPr>
                          <w:sz w:val="20"/>
                          <w:szCs w:val="20"/>
                        </w:rPr>
                        <w:t xml:space="preserve">　　</w:t>
                      </w:r>
                      <w:r w:rsidR="00600357" w:rsidRPr="00BE0E05">
                        <w:rPr>
                          <w:sz w:val="20"/>
                          <w:szCs w:val="20"/>
                        </w:rPr>
                        <w:t>Tel: 03-6441-0564 / Fax:03-6441-0563</w:t>
                      </w:r>
                      <w:r w:rsidR="00600357" w:rsidRPr="00BE0E05">
                        <w:rPr>
                          <w:rFonts w:hint="eastAsia"/>
                          <w:sz w:val="20"/>
                          <w:szCs w:val="20"/>
                        </w:rPr>
                        <w:t xml:space="preserve">  </w:t>
                      </w:r>
                      <w:r w:rsidR="00600357" w:rsidRPr="00BE0E05">
                        <w:rPr>
                          <w:sz w:val="20"/>
                          <w:szCs w:val="20"/>
                        </w:rPr>
                        <w:t>E-mail:info@children-env.org</w:t>
                      </w:r>
                    </w:p>
                    <w:p w:rsidR="00BE0E05" w:rsidRPr="00BE0E05" w:rsidRDefault="00BE0E05" w:rsidP="00600357">
                      <w:pPr>
                        <w:spacing w:line="240" w:lineRule="exact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BE0E05" w:rsidRPr="00BE0E05" w:rsidRDefault="00BE0E05" w:rsidP="00BE0E05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BE0E05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【受講料振込先】</w:t>
                      </w:r>
                      <w:r w:rsidRPr="00BE0E05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みずほ銀行自由が丘支店 普通預金口座 2560885　公益社団法人こども環境学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00357" w:rsidRPr="00600357">
        <w:rPr>
          <w:rFonts w:ascii="ＭＳ Ｐゴシック" w:eastAsia="ＭＳ Ｐゴシック" w:hAnsi="ＭＳ Ｐゴシック" w:hint="eastAsia"/>
          <w:b/>
          <w:sz w:val="28"/>
          <w:szCs w:val="28"/>
        </w:rPr>
        <w:t>締切：20</w:t>
      </w:r>
      <w:r w:rsidR="00CC4DE9">
        <w:rPr>
          <w:rFonts w:ascii="ＭＳ Ｐゴシック" w:eastAsia="ＭＳ Ｐゴシック" w:hAnsi="ＭＳ Ｐゴシック" w:hint="eastAsia"/>
          <w:b/>
          <w:sz w:val="28"/>
          <w:szCs w:val="28"/>
        </w:rPr>
        <w:t>2</w:t>
      </w:r>
      <w:r w:rsidR="00A34E05">
        <w:rPr>
          <w:rFonts w:ascii="ＭＳ Ｐゴシック" w:eastAsia="ＭＳ Ｐゴシック" w:hAnsi="ＭＳ Ｐゴシック" w:hint="eastAsia"/>
          <w:b/>
          <w:sz w:val="28"/>
          <w:szCs w:val="28"/>
        </w:rPr>
        <w:t>2</w:t>
      </w:r>
      <w:r w:rsidR="00600357" w:rsidRPr="00600357">
        <w:rPr>
          <w:rFonts w:ascii="ＭＳ Ｐゴシック" w:eastAsia="ＭＳ Ｐゴシック" w:hAnsi="ＭＳ Ｐゴシック" w:hint="eastAsia"/>
          <w:b/>
          <w:sz w:val="28"/>
          <w:szCs w:val="28"/>
        </w:rPr>
        <w:t>年</w:t>
      </w:r>
      <w:r w:rsidR="00A34E05">
        <w:rPr>
          <w:rFonts w:ascii="ＭＳ Ｐゴシック" w:eastAsia="ＭＳ Ｐゴシック" w:hAnsi="ＭＳ Ｐゴシック" w:hint="eastAsia"/>
          <w:b/>
          <w:sz w:val="28"/>
          <w:szCs w:val="28"/>
        </w:rPr>
        <w:t>3</w:t>
      </w:r>
      <w:r w:rsidR="00600357" w:rsidRPr="00600357">
        <w:rPr>
          <w:rFonts w:ascii="ＭＳ Ｐゴシック" w:eastAsia="ＭＳ Ｐゴシック" w:hAnsi="ＭＳ Ｐゴシック" w:hint="eastAsia"/>
          <w:b/>
          <w:sz w:val="28"/>
          <w:szCs w:val="28"/>
        </w:rPr>
        <w:t>月</w:t>
      </w:r>
      <w:r w:rsidR="00A34E05">
        <w:rPr>
          <w:rFonts w:ascii="ＭＳ Ｐゴシック" w:eastAsia="ＭＳ Ｐゴシック" w:hAnsi="ＭＳ Ｐゴシック" w:hint="eastAsia"/>
          <w:b/>
          <w:sz w:val="28"/>
          <w:szCs w:val="28"/>
        </w:rPr>
        <w:t>4</w:t>
      </w:r>
      <w:r w:rsidR="00600357" w:rsidRPr="00600357">
        <w:rPr>
          <w:rFonts w:ascii="ＭＳ Ｐゴシック" w:eastAsia="ＭＳ Ｐゴシック" w:hAnsi="ＭＳ Ｐゴシック" w:hint="eastAsia"/>
          <w:b/>
          <w:sz w:val="28"/>
          <w:szCs w:val="28"/>
        </w:rPr>
        <w:t>日（</w:t>
      </w:r>
      <w:r w:rsidR="003C22CC">
        <w:rPr>
          <w:rFonts w:ascii="ＭＳ Ｐゴシック" w:eastAsia="ＭＳ Ｐゴシック" w:hAnsi="ＭＳ Ｐゴシック" w:hint="eastAsia"/>
          <w:b/>
          <w:sz w:val="28"/>
          <w:szCs w:val="28"/>
        </w:rPr>
        <w:t>金</w:t>
      </w:r>
      <w:r w:rsidR="00600357" w:rsidRPr="00600357">
        <w:rPr>
          <w:rFonts w:ascii="ＭＳ Ｐゴシック" w:eastAsia="ＭＳ Ｐゴシック" w:hAnsi="ＭＳ Ｐゴシック" w:hint="eastAsia"/>
          <w:b/>
          <w:sz w:val="28"/>
          <w:szCs w:val="28"/>
        </w:rPr>
        <w:t>）消印有効</w:t>
      </w:r>
    </w:p>
    <w:p w:rsidR="004C2505" w:rsidRPr="00600357" w:rsidRDefault="00BE0E05" w:rsidP="00600357">
      <w:r w:rsidRPr="00346419">
        <w:rPr>
          <w:noProof/>
          <w:color w:val="FF0000"/>
          <w:sz w:val="20"/>
          <w:szCs w:val="20"/>
        </w:rPr>
        <w:drawing>
          <wp:anchor distT="0" distB="0" distL="114300" distR="114300" simplePos="0" relativeHeight="251686912" behindDoc="0" locked="0" layoutInCell="1" allowOverlap="1" wp14:anchorId="3EE0C0CF" wp14:editId="4F519F90">
            <wp:simplePos x="0" y="0"/>
            <wp:positionH relativeFrom="margin">
              <wp:posOffset>66675</wp:posOffset>
            </wp:positionH>
            <wp:positionV relativeFrom="paragraph">
              <wp:posOffset>41910</wp:posOffset>
            </wp:positionV>
            <wp:extent cx="1704975" cy="526415"/>
            <wp:effectExtent l="0" t="0" r="9525" b="6985"/>
            <wp:wrapNone/>
            <wp:docPr id="10" name="図 1" descr="http://www.children-env.org/?action=common_download_main&amp;upload_id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hildren-env.org/?action=common_download_main&amp;upload_id=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7132"/>
                    <a:stretch/>
                  </pic:blipFill>
                  <pic:spPr bwMode="auto">
                    <a:xfrm>
                      <a:off x="0" y="0"/>
                      <a:ext cx="1704975" cy="52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46C7" w:rsidRPr="005B7FB7" w:rsidRDefault="007346C7" w:rsidP="007346C7">
      <w:pPr>
        <w:spacing w:line="360" w:lineRule="exact"/>
        <w:rPr>
          <w:rFonts w:ascii="Meiryo UI" w:eastAsia="Meiryo UI" w:hAnsi="Meiryo UI"/>
          <w:b/>
          <w:sz w:val="18"/>
          <w:szCs w:val="18"/>
        </w:rPr>
      </w:pPr>
    </w:p>
    <w:sectPr w:rsidR="007346C7" w:rsidRPr="005B7FB7" w:rsidSect="005B7FB7">
      <w:footerReference w:type="even" r:id="rId9"/>
      <w:pgSz w:w="11906" w:h="16838" w:code="9"/>
      <w:pgMar w:top="851" w:right="851" w:bottom="851" w:left="851" w:header="851" w:footer="567" w:gutter="0"/>
      <w:cols w:space="425"/>
      <w:docGrid w:type="linesAndChars" w:linePitch="302" w:charSpace="34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3808" w:rsidRDefault="00513808" w:rsidP="00DE4147">
      <w:r>
        <w:separator/>
      </w:r>
    </w:p>
  </w:endnote>
  <w:endnote w:type="continuationSeparator" w:id="0">
    <w:p w:rsidR="00513808" w:rsidRDefault="00513808" w:rsidP="00DE4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220" w:rsidRDefault="00506220" w:rsidP="00506220">
    <w:pPr>
      <w:pStyle w:val="a7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E901D8">
      <w:rPr>
        <w:rStyle w:val="ae"/>
        <w:noProof/>
      </w:rPr>
      <w:t>2</w:t>
    </w:r>
    <w:r>
      <w:rPr>
        <w:rStyle w:val="ae"/>
      </w:rPr>
      <w:fldChar w:fldCharType="end"/>
    </w:r>
  </w:p>
  <w:p w:rsidR="00506220" w:rsidRDefault="0050622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3808" w:rsidRDefault="00513808" w:rsidP="00DE4147">
      <w:r>
        <w:separator/>
      </w:r>
    </w:p>
  </w:footnote>
  <w:footnote w:type="continuationSeparator" w:id="0">
    <w:p w:rsidR="00513808" w:rsidRDefault="00513808" w:rsidP="00DE41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2B12D4"/>
    <w:multiLevelType w:val="hybridMultilevel"/>
    <w:tmpl w:val="B84002F0"/>
    <w:lvl w:ilvl="0" w:tplc="DE1686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9551096"/>
    <w:multiLevelType w:val="hybridMultilevel"/>
    <w:tmpl w:val="2D569690"/>
    <w:lvl w:ilvl="0" w:tplc="2378F57C">
      <w:numFmt w:val="bullet"/>
      <w:lvlText w:val="※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AD80C49"/>
    <w:multiLevelType w:val="hybridMultilevel"/>
    <w:tmpl w:val="2D3CCDF8"/>
    <w:lvl w:ilvl="0" w:tplc="56B833B0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F136236"/>
    <w:multiLevelType w:val="hybridMultilevel"/>
    <w:tmpl w:val="DB68C1F2"/>
    <w:lvl w:ilvl="0" w:tplc="3F80A4DA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5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E92"/>
    <w:rsid w:val="000136E3"/>
    <w:rsid w:val="000143B3"/>
    <w:rsid w:val="00054D3B"/>
    <w:rsid w:val="00057129"/>
    <w:rsid w:val="00066637"/>
    <w:rsid w:val="00076EA7"/>
    <w:rsid w:val="00090A10"/>
    <w:rsid w:val="000B14A0"/>
    <w:rsid w:val="000C43E8"/>
    <w:rsid w:val="000C78DA"/>
    <w:rsid w:val="000E373D"/>
    <w:rsid w:val="000F5EC1"/>
    <w:rsid w:val="000F61F7"/>
    <w:rsid w:val="00125B1D"/>
    <w:rsid w:val="001473E6"/>
    <w:rsid w:val="001560D6"/>
    <w:rsid w:val="00164998"/>
    <w:rsid w:val="0016689C"/>
    <w:rsid w:val="00180DFA"/>
    <w:rsid w:val="001A72CE"/>
    <w:rsid w:val="001B54CA"/>
    <w:rsid w:val="001C1601"/>
    <w:rsid w:val="001C6510"/>
    <w:rsid w:val="001D4356"/>
    <w:rsid w:val="001F3CE6"/>
    <w:rsid w:val="00206707"/>
    <w:rsid w:val="00214053"/>
    <w:rsid w:val="00221FF3"/>
    <w:rsid w:val="00225688"/>
    <w:rsid w:val="00225A1A"/>
    <w:rsid w:val="002340C9"/>
    <w:rsid w:val="00243B35"/>
    <w:rsid w:val="00245075"/>
    <w:rsid w:val="00292DA3"/>
    <w:rsid w:val="002A7FB1"/>
    <w:rsid w:val="002C5E67"/>
    <w:rsid w:val="002D0F29"/>
    <w:rsid w:val="002F16C5"/>
    <w:rsid w:val="00304FEE"/>
    <w:rsid w:val="00310E78"/>
    <w:rsid w:val="00314461"/>
    <w:rsid w:val="0031652F"/>
    <w:rsid w:val="00321BA8"/>
    <w:rsid w:val="00330904"/>
    <w:rsid w:val="0034239A"/>
    <w:rsid w:val="00346419"/>
    <w:rsid w:val="0034698F"/>
    <w:rsid w:val="003509AE"/>
    <w:rsid w:val="00366365"/>
    <w:rsid w:val="003B6503"/>
    <w:rsid w:val="003C22CC"/>
    <w:rsid w:val="003D2DF7"/>
    <w:rsid w:val="003D31FA"/>
    <w:rsid w:val="00403969"/>
    <w:rsid w:val="004042E2"/>
    <w:rsid w:val="004441FD"/>
    <w:rsid w:val="004442EB"/>
    <w:rsid w:val="00456C3D"/>
    <w:rsid w:val="00493E72"/>
    <w:rsid w:val="004A1CBA"/>
    <w:rsid w:val="004A6CD8"/>
    <w:rsid w:val="004B7006"/>
    <w:rsid w:val="004C2505"/>
    <w:rsid w:val="00506220"/>
    <w:rsid w:val="0051255F"/>
    <w:rsid w:val="00513808"/>
    <w:rsid w:val="005209C1"/>
    <w:rsid w:val="005273D6"/>
    <w:rsid w:val="00530F1C"/>
    <w:rsid w:val="00543EA5"/>
    <w:rsid w:val="00556D38"/>
    <w:rsid w:val="00561A08"/>
    <w:rsid w:val="00570B3E"/>
    <w:rsid w:val="00597B38"/>
    <w:rsid w:val="005B7FB7"/>
    <w:rsid w:val="005C3CBB"/>
    <w:rsid w:val="005C4937"/>
    <w:rsid w:val="005E308F"/>
    <w:rsid w:val="005F32D9"/>
    <w:rsid w:val="00600357"/>
    <w:rsid w:val="00613722"/>
    <w:rsid w:val="0062065A"/>
    <w:rsid w:val="00623B80"/>
    <w:rsid w:val="00647727"/>
    <w:rsid w:val="006549B7"/>
    <w:rsid w:val="00655086"/>
    <w:rsid w:val="00657261"/>
    <w:rsid w:val="00667244"/>
    <w:rsid w:val="00670EAD"/>
    <w:rsid w:val="006724A4"/>
    <w:rsid w:val="006758C6"/>
    <w:rsid w:val="00685280"/>
    <w:rsid w:val="00694DBF"/>
    <w:rsid w:val="00696EEE"/>
    <w:rsid w:val="006A3A9F"/>
    <w:rsid w:val="006B64C3"/>
    <w:rsid w:val="006C7E47"/>
    <w:rsid w:val="006D7246"/>
    <w:rsid w:val="006E5D36"/>
    <w:rsid w:val="006F2B29"/>
    <w:rsid w:val="006F6946"/>
    <w:rsid w:val="00702252"/>
    <w:rsid w:val="0073123F"/>
    <w:rsid w:val="007346C7"/>
    <w:rsid w:val="00756C23"/>
    <w:rsid w:val="00765515"/>
    <w:rsid w:val="00780DE9"/>
    <w:rsid w:val="007937DF"/>
    <w:rsid w:val="007A414B"/>
    <w:rsid w:val="007A714D"/>
    <w:rsid w:val="007B25F7"/>
    <w:rsid w:val="007B3DDF"/>
    <w:rsid w:val="007C2C58"/>
    <w:rsid w:val="007C48A8"/>
    <w:rsid w:val="007C5D3C"/>
    <w:rsid w:val="007D07E3"/>
    <w:rsid w:val="007E5E84"/>
    <w:rsid w:val="007E60DD"/>
    <w:rsid w:val="007F6FB7"/>
    <w:rsid w:val="00814B37"/>
    <w:rsid w:val="00817D08"/>
    <w:rsid w:val="00817FA8"/>
    <w:rsid w:val="00822E7E"/>
    <w:rsid w:val="00831288"/>
    <w:rsid w:val="00833D72"/>
    <w:rsid w:val="008407F5"/>
    <w:rsid w:val="00854877"/>
    <w:rsid w:val="008656D2"/>
    <w:rsid w:val="00866AC7"/>
    <w:rsid w:val="00873036"/>
    <w:rsid w:val="0088087F"/>
    <w:rsid w:val="00881E7C"/>
    <w:rsid w:val="008913EC"/>
    <w:rsid w:val="008A7B66"/>
    <w:rsid w:val="008B19DB"/>
    <w:rsid w:val="008C0705"/>
    <w:rsid w:val="008C19D3"/>
    <w:rsid w:val="008E1F69"/>
    <w:rsid w:val="008F1E5E"/>
    <w:rsid w:val="00902E21"/>
    <w:rsid w:val="009066F0"/>
    <w:rsid w:val="009143CA"/>
    <w:rsid w:val="00931F01"/>
    <w:rsid w:val="009346D3"/>
    <w:rsid w:val="009369EB"/>
    <w:rsid w:val="009454B9"/>
    <w:rsid w:val="009651E4"/>
    <w:rsid w:val="0098190A"/>
    <w:rsid w:val="00987404"/>
    <w:rsid w:val="00994274"/>
    <w:rsid w:val="00994E3E"/>
    <w:rsid w:val="009A66F8"/>
    <w:rsid w:val="009A6B75"/>
    <w:rsid w:val="009B55F8"/>
    <w:rsid w:val="009D63C3"/>
    <w:rsid w:val="00A0439F"/>
    <w:rsid w:val="00A12282"/>
    <w:rsid w:val="00A26238"/>
    <w:rsid w:val="00A34E05"/>
    <w:rsid w:val="00A379E7"/>
    <w:rsid w:val="00A54A7F"/>
    <w:rsid w:val="00A75E92"/>
    <w:rsid w:val="00A86776"/>
    <w:rsid w:val="00A87B1C"/>
    <w:rsid w:val="00AA0249"/>
    <w:rsid w:val="00AC24D4"/>
    <w:rsid w:val="00B04645"/>
    <w:rsid w:val="00B30054"/>
    <w:rsid w:val="00B3181B"/>
    <w:rsid w:val="00B50365"/>
    <w:rsid w:val="00B55192"/>
    <w:rsid w:val="00B81157"/>
    <w:rsid w:val="00B85DD7"/>
    <w:rsid w:val="00B85DF6"/>
    <w:rsid w:val="00B90EA8"/>
    <w:rsid w:val="00BB7713"/>
    <w:rsid w:val="00BE0E05"/>
    <w:rsid w:val="00C2623C"/>
    <w:rsid w:val="00C31270"/>
    <w:rsid w:val="00C33D36"/>
    <w:rsid w:val="00C55D33"/>
    <w:rsid w:val="00C6328A"/>
    <w:rsid w:val="00C64755"/>
    <w:rsid w:val="00C959B4"/>
    <w:rsid w:val="00CA2723"/>
    <w:rsid w:val="00CA5C98"/>
    <w:rsid w:val="00CB31EC"/>
    <w:rsid w:val="00CB504D"/>
    <w:rsid w:val="00CB5400"/>
    <w:rsid w:val="00CC4DE9"/>
    <w:rsid w:val="00CF1A45"/>
    <w:rsid w:val="00D054FD"/>
    <w:rsid w:val="00D06A1B"/>
    <w:rsid w:val="00D21D90"/>
    <w:rsid w:val="00D51791"/>
    <w:rsid w:val="00D6166B"/>
    <w:rsid w:val="00D67C28"/>
    <w:rsid w:val="00D70DC4"/>
    <w:rsid w:val="00DB2A94"/>
    <w:rsid w:val="00DC033A"/>
    <w:rsid w:val="00DD7C1B"/>
    <w:rsid w:val="00DE4147"/>
    <w:rsid w:val="00E37932"/>
    <w:rsid w:val="00E44E0E"/>
    <w:rsid w:val="00E500C2"/>
    <w:rsid w:val="00E52527"/>
    <w:rsid w:val="00E61838"/>
    <w:rsid w:val="00E67B45"/>
    <w:rsid w:val="00E7711E"/>
    <w:rsid w:val="00E83A99"/>
    <w:rsid w:val="00E901D8"/>
    <w:rsid w:val="00E93070"/>
    <w:rsid w:val="00E96DEC"/>
    <w:rsid w:val="00EA0B28"/>
    <w:rsid w:val="00EB13BE"/>
    <w:rsid w:val="00EC1461"/>
    <w:rsid w:val="00EC70C0"/>
    <w:rsid w:val="00F22C23"/>
    <w:rsid w:val="00F251ED"/>
    <w:rsid w:val="00F535AE"/>
    <w:rsid w:val="00F55E31"/>
    <w:rsid w:val="00F63735"/>
    <w:rsid w:val="00F71849"/>
    <w:rsid w:val="00F75E5A"/>
    <w:rsid w:val="00F83BB3"/>
    <w:rsid w:val="00F85402"/>
    <w:rsid w:val="00FB4D20"/>
    <w:rsid w:val="00FB6D87"/>
    <w:rsid w:val="00FD1E72"/>
    <w:rsid w:val="00FD549E"/>
    <w:rsid w:val="00FE1EE5"/>
    <w:rsid w:val="00FE3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7C2B582-CF3B-4309-8342-F5C5854DD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A75E92"/>
    <w:pPr>
      <w:jc w:val="center"/>
    </w:pPr>
  </w:style>
  <w:style w:type="paragraph" w:styleId="a4">
    <w:name w:val="Closing"/>
    <w:basedOn w:val="a"/>
    <w:rsid w:val="00A75E92"/>
    <w:pPr>
      <w:jc w:val="right"/>
    </w:pPr>
  </w:style>
  <w:style w:type="paragraph" w:styleId="a5">
    <w:name w:val="header"/>
    <w:basedOn w:val="a"/>
    <w:link w:val="a6"/>
    <w:rsid w:val="00DE41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E4147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DE414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DE4147"/>
    <w:rPr>
      <w:kern w:val="2"/>
      <w:sz w:val="21"/>
      <w:szCs w:val="24"/>
    </w:rPr>
  </w:style>
  <w:style w:type="paragraph" w:customStyle="1" w:styleId="a9">
    <w:name w:val="会社名"/>
    <w:basedOn w:val="aa"/>
    <w:next w:val="a"/>
    <w:rsid w:val="00530F1C"/>
    <w:pPr>
      <w:keepNext/>
      <w:keepLines/>
      <w:widowControl/>
      <w:pBdr>
        <w:bottom w:val="single" w:sz="6" w:space="4" w:color="auto"/>
      </w:pBdr>
      <w:overflowPunct w:val="0"/>
      <w:topLinePunct/>
      <w:adjustRightInd w:val="0"/>
      <w:spacing w:before="120" w:after="60" w:line="280" w:lineRule="exact"/>
      <w:ind w:left="360" w:hanging="360"/>
      <w:textAlignment w:val="baseline"/>
    </w:pPr>
    <w:rPr>
      <w:rFonts w:ascii="Arial" w:eastAsia="ＭＳ ゴシック" w:hAnsi="Arial"/>
      <w:b/>
      <w:kern w:val="22"/>
      <w:sz w:val="20"/>
      <w:szCs w:val="20"/>
      <w:lang w:bidi="he-IL"/>
    </w:rPr>
  </w:style>
  <w:style w:type="paragraph" w:customStyle="1" w:styleId="ab">
    <w:name w:val="本文宛先 会社名"/>
    <w:basedOn w:val="a"/>
    <w:next w:val="a"/>
    <w:rsid w:val="00530F1C"/>
    <w:pPr>
      <w:keepLines/>
      <w:widowControl/>
      <w:overflowPunct w:val="0"/>
      <w:topLinePunct/>
      <w:adjustRightInd w:val="0"/>
      <w:spacing w:after="80" w:line="320" w:lineRule="exact"/>
      <w:textAlignment w:val="baseline"/>
    </w:pPr>
    <w:rPr>
      <w:rFonts w:ascii="Arial" w:eastAsia="ＭＳ ゴシック" w:hAnsi="Arial"/>
      <w:kern w:val="22"/>
      <w:sz w:val="28"/>
      <w:szCs w:val="20"/>
      <w:lang w:bidi="he-IL"/>
    </w:rPr>
  </w:style>
  <w:style w:type="paragraph" w:customStyle="1" w:styleId="ac">
    <w:name w:val="要件"/>
    <w:basedOn w:val="aa"/>
    <w:next w:val="aa"/>
    <w:rsid w:val="00530F1C"/>
    <w:pPr>
      <w:widowControl/>
      <w:pBdr>
        <w:top w:val="single" w:sz="6" w:space="8" w:color="auto"/>
        <w:bottom w:val="single" w:sz="6" w:space="8" w:color="auto"/>
      </w:pBdr>
      <w:overflowPunct w:val="0"/>
      <w:topLinePunct/>
      <w:adjustRightInd w:val="0"/>
      <w:spacing w:before="567" w:after="284" w:line="280" w:lineRule="exact"/>
      <w:textAlignment w:val="baseline"/>
    </w:pPr>
    <w:rPr>
      <w:rFonts w:ascii="Arial" w:eastAsia="ＭＳ ゴシック" w:hAnsi="Arial"/>
      <w:b/>
      <w:kern w:val="26"/>
      <w:sz w:val="26"/>
      <w:szCs w:val="20"/>
      <w:lang w:bidi="he-IL"/>
    </w:rPr>
  </w:style>
  <w:style w:type="paragraph" w:styleId="aa">
    <w:name w:val="Body Text"/>
    <w:basedOn w:val="a"/>
    <w:link w:val="ad"/>
    <w:rsid w:val="00530F1C"/>
  </w:style>
  <w:style w:type="character" w:customStyle="1" w:styleId="ad">
    <w:name w:val="本文 (文字)"/>
    <w:link w:val="aa"/>
    <w:rsid w:val="00530F1C"/>
    <w:rPr>
      <w:kern w:val="2"/>
      <w:sz w:val="21"/>
      <w:szCs w:val="24"/>
    </w:rPr>
  </w:style>
  <w:style w:type="character" w:styleId="ae">
    <w:name w:val="page number"/>
    <w:rsid w:val="00597B38"/>
  </w:style>
  <w:style w:type="paragraph" w:styleId="af">
    <w:name w:val="Balloon Text"/>
    <w:basedOn w:val="a"/>
    <w:link w:val="af0"/>
    <w:rsid w:val="001B54CA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rsid w:val="001B54CA"/>
    <w:rPr>
      <w:rFonts w:ascii="Arial" w:eastAsia="ＭＳ ゴシック" w:hAnsi="Arial" w:cs="Times New Roman"/>
      <w:kern w:val="2"/>
      <w:sz w:val="18"/>
      <w:szCs w:val="18"/>
    </w:rPr>
  </w:style>
  <w:style w:type="character" w:styleId="af1">
    <w:name w:val="Hyperlink"/>
    <w:basedOn w:val="a0"/>
    <w:rsid w:val="001560D6"/>
    <w:rPr>
      <w:color w:val="0000FF" w:themeColor="hyperlink"/>
      <w:u w:val="single"/>
    </w:rPr>
  </w:style>
  <w:style w:type="paragraph" w:styleId="af2">
    <w:name w:val="List Paragraph"/>
    <w:basedOn w:val="a"/>
    <w:uiPriority w:val="34"/>
    <w:qFormat/>
    <w:rsid w:val="005C493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75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40F63-8C9F-43A0-BA1F-E7463271C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○　○○　様</vt:lpstr>
      <vt:lpstr>○○　○○　様</vt:lpstr>
    </vt:vector>
  </TitlesOfParts>
  <Company>設計</Company>
  <LinksUpToDate>false</LinksUpToDate>
  <CharactersWithSpaces>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○　○○　様</dc:title>
  <dc:creator>環境デザイン研究所</dc:creator>
  <cp:lastModifiedBy>ACE-TOMOTO</cp:lastModifiedBy>
  <cp:revision>2</cp:revision>
  <cp:lastPrinted>2020-12-23T04:26:00Z</cp:lastPrinted>
  <dcterms:created xsi:type="dcterms:W3CDTF">2022-02-09T05:58:00Z</dcterms:created>
  <dcterms:modified xsi:type="dcterms:W3CDTF">2022-02-09T05:58:00Z</dcterms:modified>
</cp:coreProperties>
</file>